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23" w:rsidRDefault="002E36FD"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-861695</wp:posOffset>
                </wp:positionV>
                <wp:extent cx="4060190" cy="6562725"/>
                <wp:effectExtent l="6985" t="8890" r="9525" b="1016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97" w:rsidRDefault="00C60A97" w:rsidP="00C60A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693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68055" cy="868055"/>
                                  <wp:effectExtent l="19050" t="0" r="8245" b="0"/>
                                  <wp:docPr id="138" name="Imagem 0" descr="logo2 uni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 unirio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521" cy="87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A97" w:rsidRPr="00F01B46" w:rsidRDefault="00730E09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ARQUIVO CENTRAL – </w:t>
                            </w:r>
                            <w:r w:rsidR="00C60A97" w:rsidRPr="00F01B4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UAP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C60A97" w:rsidRPr="00F01B4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IGLA</w:t>
                            </w:r>
                          </w:p>
                          <w:p w:rsidR="00C60A97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OCEDÊNCIA: XXXX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ETOR: XXXX</w:t>
                            </w:r>
                          </w:p>
                          <w:p w:rsidR="00C60A97" w:rsidRDefault="00C60A97" w:rsidP="00C60A9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SSUNTO:</w:t>
                            </w:r>
                            <w:r w:rsidR="00DB138F" w:rsidRPr="00DB13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13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CONFORME TTDD)</w:t>
                            </w:r>
                          </w:p>
                          <w:p w:rsidR="002E36FD" w:rsidRDefault="002E36FD" w:rsidP="00C60A9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60A97" w:rsidRPr="00C60A97" w:rsidRDefault="00C60A97" w:rsidP="00C60A9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ATA-LIMITE: XXXX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ÓD. TTDD: XXX.XX</w:t>
                            </w:r>
                          </w:p>
                          <w:p w:rsidR="00C60A97" w:rsidRPr="00C60A97" w:rsidRDefault="00DB138F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UARDA PERMANENTE</w:t>
                            </w:r>
                            <w:r w:rsidR="00C60A97"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EM: XXXX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IXA: ____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4BEB" w:rsidRPr="00C60A97" w:rsidRDefault="00024BEB" w:rsidP="00C60A97"/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51.95pt;margin-top:-67.85pt;width:319.7pt;height:516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" strokeweight=".5pt">
                <v:textbox inset="3.85pt,3.85pt,3.85pt,3.85pt">
                  <w:txbxContent>
                    <w:p w:rsidR="00C60A97" w:rsidRDefault="00C60A97" w:rsidP="00C60A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6938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68055" cy="868055"/>
                            <wp:effectExtent l="19050" t="0" r="8245" b="0"/>
                            <wp:docPr id="138" name="Imagem 0" descr="logo2 uni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 unirio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521" cy="87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A97" w:rsidRPr="00F01B46" w:rsidRDefault="00730E09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ARQUIVO CENTRAL – </w:t>
                      </w:r>
                      <w:r w:rsidR="00C60A97" w:rsidRPr="00F01B4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UAPS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/</w:t>
                      </w:r>
                      <w:r w:rsidR="00C60A97" w:rsidRPr="00F01B4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IGLA</w:t>
                      </w:r>
                    </w:p>
                    <w:p w:rsidR="00C60A97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OCEDÊNCIA: XXXX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ETOR: XXXX</w:t>
                      </w:r>
                    </w:p>
                    <w:p w:rsidR="00C60A97" w:rsidRDefault="00C60A97" w:rsidP="00C60A9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60A97" w:rsidRPr="00F01B46" w:rsidRDefault="00C60A97" w:rsidP="00C60A9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SSUNTO:</w:t>
                      </w:r>
                      <w:r w:rsidR="00DB138F" w:rsidRPr="00DB13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DB13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CONFORME TTDD)</w:t>
                      </w:r>
                    </w:p>
                    <w:p w:rsidR="002E36FD" w:rsidRDefault="002E36FD" w:rsidP="00C60A9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60A97" w:rsidRPr="00C60A97" w:rsidRDefault="00C60A97" w:rsidP="00C60A9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ATA-LIMITE: XXXX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XXXX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ÓD. TTDD: XXX.XX</w:t>
                      </w:r>
                    </w:p>
                    <w:p w:rsidR="00C60A97" w:rsidRPr="00C60A97" w:rsidRDefault="00DB138F" w:rsidP="00C60A9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GUARDA PERMANENTE</w:t>
                      </w:r>
                      <w:r w:rsidR="00C60A97"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EM: XXXX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</w:pP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</w:pP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CAIXA: ____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024BEB" w:rsidRPr="00C60A97" w:rsidRDefault="00024BEB" w:rsidP="00C60A9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779780</wp:posOffset>
                </wp:positionV>
                <wp:extent cx="4060190" cy="6562725"/>
                <wp:effectExtent l="12700" t="5080" r="13335" b="1397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23" w:rsidRDefault="00556938" w:rsidP="00E42E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693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68055" cy="868055"/>
                                  <wp:effectExtent l="19050" t="0" r="8245" b="0"/>
                                  <wp:docPr id="135" name="Imagem 0" descr="logo2 uni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 unirio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521" cy="87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E23" w:rsidRPr="00F01B46" w:rsidRDefault="00730E09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RQUIVO CENTRAL – UAPS/</w:t>
                            </w:r>
                            <w:r w:rsidR="00556938" w:rsidRPr="00F01B4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IGLA</w:t>
                            </w:r>
                          </w:p>
                          <w:p w:rsidR="00E42E23" w:rsidRDefault="00E42E23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PROCEDÊNCIA: </w:t>
                            </w:r>
                            <w:r w:rsidR="00F01B46"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:rsidR="00C60A97" w:rsidRPr="00F01B46" w:rsidRDefault="00C60A97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ETOR: XXXX</w:t>
                            </w:r>
                          </w:p>
                          <w:p w:rsidR="00F01B46" w:rsidRDefault="00F01B46" w:rsidP="00F01B46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556938" w:rsidRPr="00F01B46" w:rsidRDefault="00556938" w:rsidP="00F01B46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SSUNTO:</w:t>
                            </w:r>
                            <w:r w:rsidR="00DB13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(CONFORME TTDD)</w:t>
                            </w:r>
                          </w:p>
                          <w:p w:rsidR="002E36FD" w:rsidRDefault="002E36FD" w:rsidP="00F01B46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E42E23" w:rsidRPr="00C60A97" w:rsidRDefault="00F01B46" w:rsidP="00F01B46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ATA-LIMITE</w:t>
                            </w:r>
                            <w:r w:rsidR="00E42E23"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XXXX</w:t>
                            </w:r>
                            <w:r w:rsid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E23"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:rsidR="00E42E23" w:rsidRPr="00F01B46" w:rsidRDefault="00E42E23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2E23" w:rsidRPr="00F01B46" w:rsidRDefault="00E42E23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CÓD. TTDD: </w:t>
                            </w:r>
                            <w:r w:rsidR="00F01B46"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XXX</w:t>
                            </w: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01B46"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:rsidR="00E42E23" w:rsidRPr="00C60A97" w:rsidRDefault="00F01B46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ESCARTE EM: XXXX</w:t>
                            </w:r>
                          </w:p>
                          <w:p w:rsidR="00E42E23" w:rsidRPr="00F01B46" w:rsidRDefault="00E42E23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</w:pPr>
                          </w:p>
                          <w:p w:rsidR="00F01B46" w:rsidRPr="00F01B46" w:rsidRDefault="00F01B46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</w:pPr>
                          </w:p>
                          <w:p w:rsidR="00E42E23" w:rsidRPr="00F01B46" w:rsidRDefault="00024BEB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AIXA: </w:t>
                            </w:r>
                            <w:r w:rsidR="00556938" w:rsidRPr="00F01B46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  <w:p w:rsidR="00E42E23" w:rsidRPr="00F01B46" w:rsidRDefault="00E42E23" w:rsidP="00E42E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42E23" w:rsidRPr="00E52D81" w:rsidRDefault="00E42E23" w:rsidP="00E42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6.85pt;margin-top:-61.4pt;width:319.7pt;height:516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2YKQIAAFkEAAAOAAAAZHJzL2Uyb0RvYy54bWysVNuO2yAQfa/Uf0C8N3aySZq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" strokeweight=".5pt">
                <v:textbox inset="3.85pt,3.85pt,3.85pt,3.85pt">
                  <w:txbxContent>
                    <w:p w:rsidR="00E42E23" w:rsidRDefault="00556938" w:rsidP="00E42E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6938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68055" cy="868055"/>
                            <wp:effectExtent l="19050" t="0" r="8245" b="0"/>
                            <wp:docPr id="135" name="Imagem 0" descr="logo2 uni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 unirio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521" cy="87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2E23" w:rsidRPr="00F01B46" w:rsidRDefault="00730E09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RQUIVO CENTRAL – UAPS/</w:t>
                      </w:r>
                      <w:r w:rsidR="00556938" w:rsidRPr="00F01B4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IGLA</w:t>
                      </w:r>
                    </w:p>
                    <w:p w:rsidR="00E42E23" w:rsidRDefault="00E42E23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PROCEDÊNCIA: </w:t>
                      </w:r>
                      <w:r w:rsidR="00F01B46"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XXXX</w:t>
                      </w:r>
                    </w:p>
                    <w:p w:rsidR="00C60A97" w:rsidRPr="00F01B46" w:rsidRDefault="00C60A97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ETOR: XXXX</w:t>
                      </w:r>
                    </w:p>
                    <w:p w:rsidR="00F01B46" w:rsidRDefault="00F01B46" w:rsidP="00F01B46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556938" w:rsidRPr="00F01B46" w:rsidRDefault="00556938" w:rsidP="00F01B46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SSUNTO:</w:t>
                      </w:r>
                      <w:r w:rsidR="00DB13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(CONFORME TTDD)</w:t>
                      </w:r>
                    </w:p>
                    <w:p w:rsidR="002E36FD" w:rsidRDefault="002E36FD" w:rsidP="00F01B46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E42E23" w:rsidRPr="00C60A97" w:rsidRDefault="00F01B46" w:rsidP="00F01B46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ATA-LIMITE</w:t>
                      </w:r>
                      <w:r w:rsidR="00E42E23"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: </w:t>
                      </w: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XXXX</w:t>
                      </w:r>
                      <w:r w:rsid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E42E23"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</w:t>
                      </w:r>
                      <w:r w:rsid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XXXX</w:t>
                      </w:r>
                    </w:p>
                    <w:p w:rsidR="00E42E23" w:rsidRPr="00F01B46" w:rsidRDefault="00E42E23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E42E23" w:rsidRPr="00F01B46" w:rsidRDefault="00E42E23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CÓD. TTDD: </w:t>
                      </w:r>
                      <w:r w:rsidR="00F01B46"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XXX</w:t>
                      </w: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</w:t>
                      </w:r>
                      <w:r w:rsidR="00F01B46"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XX</w:t>
                      </w:r>
                    </w:p>
                    <w:p w:rsidR="00E42E23" w:rsidRPr="00C60A97" w:rsidRDefault="00F01B46" w:rsidP="00E42E23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ESCARTE EM: XXXX</w:t>
                      </w:r>
                    </w:p>
                    <w:p w:rsidR="00E42E23" w:rsidRPr="00F01B46" w:rsidRDefault="00E42E23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</w:pPr>
                    </w:p>
                    <w:p w:rsidR="00F01B46" w:rsidRPr="00F01B46" w:rsidRDefault="00F01B46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</w:pPr>
                    </w:p>
                    <w:p w:rsidR="00E42E23" w:rsidRPr="00F01B46" w:rsidRDefault="00024BEB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CAIXA: </w:t>
                      </w:r>
                      <w:r w:rsidR="00556938" w:rsidRPr="00F01B46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____</w:t>
                      </w:r>
                    </w:p>
                    <w:p w:rsidR="00E42E23" w:rsidRPr="00F01B46" w:rsidRDefault="00E42E23" w:rsidP="00E42E2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42E23" w:rsidRPr="00E52D81" w:rsidRDefault="00E42E23" w:rsidP="00E42E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2E36F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-684530</wp:posOffset>
                </wp:positionV>
                <wp:extent cx="4060190" cy="6562725"/>
                <wp:effectExtent l="12065" t="5080" r="13970" b="1397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97" w:rsidRDefault="00C60A97" w:rsidP="00C60A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693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68055" cy="868055"/>
                                  <wp:effectExtent l="19050" t="0" r="8245" b="0"/>
                                  <wp:docPr id="139" name="Imagem 0" descr="logo2 uni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 unirio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521" cy="87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A97" w:rsidRPr="00F01B46" w:rsidRDefault="00730E09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RQUIVO CENTRAL – UAPS/</w:t>
                            </w:r>
                            <w:r w:rsidR="00C60A97" w:rsidRPr="00F01B4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C60A9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G</w:t>
                            </w:r>
                          </w:p>
                          <w:p w:rsidR="00C60A97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PROCEDÊNCIA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OGRAD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ETOR: EXPEDIÇÃO DE DIPLOMAS</w:t>
                            </w:r>
                          </w:p>
                          <w:p w:rsidR="00C60A97" w:rsidRDefault="00C60A97" w:rsidP="00C60A97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60A97" w:rsidRPr="00DB138F" w:rsidRDefault="00C60A97" w:rsidP="00C60A97">
                            <w:pP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  <w:r w:rsidRPr="00DB138F"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>ASSUNTO:</w:t>
                            </w:r>
                            <w:r w:rsidR="00DB138F" w:rsidRPr="00DB138F"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 xml:space="preserve"> GRADUAÇÃO - EMISSÃO DE DIPLOMA - EXPEDIÇÃO</w:t>
                            </w:r>
                          </w:p>
                          <w:p w:rsidR="002E36FD" w:rsidRDefault="002E36FD" w:rsidP="00C60A97">
                            <w:pP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</w:p>
                          <w:p w:rsidR="00C60A97" w:rsidRPr="00DB138F" w:rsidRDefault="00C60A97" w:rsidP="00C60A97">
                            <w:pP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  <w:r w:rsidRPr="00DB138F"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 xml:space="preserve">DATA-LIMITE: </w:t>
                            </w:r>
                            <w:r w:rsidRPr="00DB138F"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>2006 - 2007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60A97" w:rsidRPr="00DB138F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B138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ÓD. TTDD: 125.421</w:t>
                            </w:r>
                          </w:p>
                          <w:p w:rsidR="00C60A97" w:rsidRPr="00DB138F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3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ESCARTE EM: </w:t>
                            </w:r>
                            <w:r w:rsidR="00DB138F" w:rsidRPr="00DB13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IXA: ____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42E23" w:rsidRPr="00E52D81" w:rsidRDefault="00E42E23" w:rsidP="00E42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18.9pt;margin-top:-53.9pt;width:319.7pt;height:516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" strokeweight=".5pt">
                <v:textbox inset="3.85pt,3.85pt,3.85pt,3.85pt">
                  <w:txbxContent>
                    <w:p w:rsidR="00C60A97" w:rsidRDefault="00C60A97" w:rsidP="00C60A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6938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68055" cy="868055"/>
                            <wp:effectExtent l="19050" t="0" r="8245" b="0"/>
                            <wp:docPr id="139" name="Imagem 0" descr="logo2 uni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 unirio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521" cy="87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A97" w:rsidRPr="00F01B46" w:rsidRDefault="00730E09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RQUIVO CENTRAL – UAPS/</w:t>
                      </w:r>
                      <w:r w:rsidR="00C60A97" w:rsidRPr="00F01B4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</w:t>
                      </w:r>
                      <w:r w:rsidR="00C60A9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G</w:t>
                      </w:r>
                    </w:p>
                    <w:p w:rsidR="00C60A97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PROCEDÊNCIA: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OGRAD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ETOR: EXPEDIÇÃO DE DIPLOMAS</w:t>
                      </w:r>
                    </w:p>
                    <w:p w:rsidR="00C60A97" w:rsidRDefault="00C60A97" w:rsidP="00C60A97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60A97" w:rsidRPr="00DB138F" w:rsidRDefault="00C60A97" w:rsidP="00C60A97">
                      <w:pPr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  <w:r w:rsidRPr="00DB138F">
                        <w:rPr>
                          <w:rFonts w:ascii="Times New Roman" w:hAnsi="Times New Roman"/>
                          <w:sz w:val="28"/>
                          <w:szCs w:val="32"/>
                        </w:rPr>
                        <w:t>ASSUNTO:</w:t>
                      </w:r>
                      <w:r w:rsidR="00DB138F" w:rsidRPr="00DB138F">
                        <w:rPr>
                          <w:rFonts w:ascii="Times New Roman" w:hAnsi="Times New Roman"/>
                          <w:sz w:val="28"/>
                          <w:szCs w:val="32"/>
                        </w:rPr>
                        <w:t xml:space="preserve"> GRADUAÇÃO - EMISSÃO DE DIPLOMA - EXPEDIÇÃO</w:t>
                      </w:r>
                    </w:p>
                    <w:p w:rsidR="002E36FD" w:rsidRDefault="002E36FD" w:rsidP="00C60A97">
                      <w:pPr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</w:p>
                    <w:p w:rsidR="00C60A97" w:rsidRPr="00DB138F" w:rsidRDefault="00C60A97" w:rsidP="00C60A97">
                      <w:pPr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  <w:r w:rsidRPr="00DB138F">
                        <w:rPr>
                          <w:rFonts w:ascii="Times New Roman" w:hAnsi="Times New Roman"/>
                          <w:sz w:val="28"/>
                          <w:szCs w:val="32"/>
                        </w:rPr>
                        <w:t xml:space="preserve">DATA-LIMITE: </w:t>
                      </w:r>
                      <w:r w:rsidRPr="00DB138F"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>2006 - 2007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C60A97" w:rsidRPr="00DB138F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B138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ÓD. TTDD: 125.421</w:t>
                      </w:r>
                    </w:p>
                    <w:p w:rsidR="00C60A97" w:rsidRPr="00DB138F" w:rsidRDefault="00C60A97" w:rsidP="00C60A9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3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ESCARTE EM: </w:t>
                      </w:r>
                      <w:r w:rsidR="00DB138F" w:rsidRPr="00DB13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017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</w:pP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CAIXA: ____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42E23" w:rsidRPr="00E52D81" w:rsidRDefault="00E42E23" w:rsidP="00E42E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-684530</wp:posOffset>
                </wp:positionV>
                <wp:extent cx="4060190" cy="6562725"/>
                <wp:effectExtent l="12700" t="5080" r="13335" b="139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97" w:rsidRDefault="00C60A97" w:rsidP="00C60A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693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68055" cy="868055"/>
                                  <wp:effectExtent l="19050" t="0" r="8245" b="0"/>
                                  <wp:docPr id="140" name="Imagem 0" descr="logo2 uni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 unirio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521" cy="87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38F" w:rsidRPr="00F01B46" w:rsidRDefault="00730E09" w:rsidP="00DB1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RQUIVO CENTRAL – UAPS/</w:t>
                            </w:r>
                            <w:r w:rsidR="00DB138F" w:rsidRPr="00F01B4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DB138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G</w:t>
                            </w:r>
                          </w:p>
                          <w:p w:rsidR="00DB138F" w:rsidRDefault="00DB138F" w:rsidP="00DB1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PROCEDÊNCIA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OGRAD</w:t>
                            </w:r>
                          </w:p>
                          <w:p w:rsidR="00DB138F" w:rsidRPr="00F01B46" w:rsidRDefault="00DB138F" w:rsidP="00DB1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ETOR: EXPEDIÇÃO DE DIPLOMAS</w:t>
                            </w:r>
                          </w:p>
                          <w:p w:rsidR="00C60A97" w:rsidRPr="00726918" w:rsidRDefault="00C60A97" w:rsidP="0072691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B138F" w:rsidRPr="00DB138F" w:rsidRDefault="00DB138F" w:rsidP="00726918">
                            <w:pP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  <w:r w:rsidRPr="00DB138F"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 xml:space="preserve">ASSUNTO: GRADUAÇÃO - </w:t>
                            </w:r>
                            <w:r w:rsidR="00726918"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>EMISSÃO DE DIPLOMA – RECONHECIMENTO E REVALIDAÇÃO</w:t>
                            </w:r>
                          </w:p>
                          <w:p w:rsidR="002E36FD" w:rsidRDefault="002E36FD" w:rsidP="00726918">
                            <w:pP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</w:p>
                          <w:p w:rsidR="00DB138F" w:rsidRPr="00DB138F" w:rsidRDefault="00DB138F" w:rsidP="00726918">
                            <w:pPr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</w:pPr>
                            <w:r w:rsidRPr="00DB138F">
                              <w:rPr>
                                <w:rFonts w:ascii="Times New Roman" w:hAnsi="Times New Roman"/>
                                <w:sz w:val="28"/>
                                <w:szCs w:val="32"/>
                              </w:rPr>
                              <w:t xml:space="preserve">DATA-LIMITE: </w:t>
                            </w:r>
                            <w:r w:rsidRPr="00DB138F"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>2006 - 2007</w:t>
                            </w:r>
                          </w:p>
                          <w:p w:rsidR="00C60A97" w:rsidRPr="00726918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CÓD. TTDD: </w:t>
                            </w:r>
                            <w:r w:rsidR="0072691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25.424</w:t>
                            </w:r>
                          </w:p>
                          <w:p w:rsidR="00C60A97" w:rsidRPr="00C60A97" w:rsidRDefault="00DB138F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UARDA PERMANENTE</w:t>
                            </w:r>
                            <w:r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0A97" w:rsidRPr="00C60A9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EM: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</w:rPr>
                            </w:pP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01B46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IXA: ____</w:t>
                            </w:r>
                          </w:p>
                          <w:p w:rsidR="00C60A97" w:rsidRPr="00F01B46" w:rsidRDefault="00C60A97" w:rsidP="00C60A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6AB1" w:rsidRPr="00E52D81" w:rsidRDefault="00776AB1" w:rsidP="00776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8895" tIns="48895" rIns="4889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44.15pt;margin-top:-53.9pt;width:319.7pt;height:516.7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" strokeweight=".5pt">
                <v:textbox inset="3.85pt,3.85pt,3.85pt,3.85pt">
                  <w:txbxContent>
                    <w:p w:rsidR="00C60A97" w:rsidRDefault="00C60A97" w:rsidP="00C60A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6938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68055" cy="868055"/>
                            <wp:effectExtent l="19050" t="0" r="8245" b="0"/>
                            <wp:docPr id="140" name="Imagem 0" descr="logo2 uni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 unirio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521" cy="87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138F" w:rsidRPr="00F01B46" w:rsidRDefault="00730E09" w:rsidP="00DB138F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RQUIVO CENTRAL – UAPS/</w:t>
                      </w:r>
                      <w:r w:rsidR="00DB138F" w:rsidRPr="00F01B4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</w:t>
                      </w:r>
                      <w:r w:rsidR="00DB138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G</w:t>
                      </w:r>
                    </w:p>
                    <w:p w:rsidR="00DB138F" w:rsidRDefault="00DB138F" w:rsidP="00DB138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PROCEDÊNCIA: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OGRAD</w:t>
                      </w:r>
                    </w:p>
                    <w:p w:rsidR="00DB138F" w:rsidRPr="00F01B46" w:rsidRDefault="00DB138F" w:rsidP="00DB138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ETOR: EXPEDIÇÃO DE DIPLOMAS</w:t>
                      </w:r>
                    </w:p>
                    <w:p w:rsidR="00C60A97" w:rsidRPr="00726918" w:rsidRDefault="00C60A97" w:rsidP="0072691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B138F" w:rsidRPr="00DB138F" w:rsidRDefault="00DB138F" w:rsidP="00726918">
                      <w:pPr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  <w:r w:rsidRPr="00DB138F">
                        <w:rPr>
                          <w:rFonts w:ascii="Times New Roman" w:hAnsi="Times New Roman"/>
                          <w:sz w:val="28"/>
                          <w:szCs w:val="32"/>
                        </w:rPr>
                        <w:t xml:space="preserve">ASSUNTO: GRADUAÇÃO - </w:t>
                      </w:r>
                      <w:r w:rsidR="00726918">
                        <w:rPr>
                          <w:rFonts w:ascii="Times New Roman" w:hAnsi="Times New Roman"/>
                          <w:sz w:val="28"/>
                          <w:szCs w:val="32"/>
                        </w:rPr>
                        <w:t>EMISSÃO DE DIPLOMA – RECONHECIMENTO E REVALIDAÇÃO</w:t>
                      </w:r>
                    </w:p>
                    <w:p w:rsidR="002E36FD" w:rsidRDefault="002E36FD" w:rsidP="00726918">
                      <w:pPr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</w:p>
                    <w:p w:rsidR="00DB138F" w:rsidRPr="00DB138F" w:rsidRDefault="00DB138F" w:rsidP="00726918">
                      <w:pPr>
                        <w:rPr>
                          <w:rFonts w:ascii="Times New Roman" w:hAnsi="Times New Roman"/>
                          <w:sz w:val="28"/>
                          <w:szCs w:val="32"/>
                        </w:rPr>
                      </w:pPr>
                      <w:r w:rsidRPr="00DB138F">
                        <w:rPr>
                          <w:rFonts w:ascii="Times New Roman" w:hAnsi="Times New Roman"/>
                          <w:sz w:val="28"/>
                          <w:szCs w:val="32"/>
                        </w:rPr>
                        <w:t xml:space="preserve">DATA-LIMITE: </w:t>
                      </w:r>
                      <w:r w:rsidRPr="00DB138F"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>2006 - 2007</w:t>
                      </w:r>
                    </w:p>
                    <w:p w:rsidR="00C60A97" w:rsidRPr="00726918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CÓD. TTDD: </w:t>
                      </w:r>
                      <w:r w:rsidR="0072691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25.424</w:t>
                      </w:r>
                    </w:p>
                    <w:p w:rsidR="00C60A97" w:rsidRPr="00C60A97" w:rsidRDefault="00DB138F" w:rsidP="00C60A9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GUARDA PERMANENTE</w:t>
                      </w:r>
                      <w:r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60A97" w:rsidRPr="00C60A9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EM: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017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</w:rPr>
                      </w:pP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01B46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CAIXA: ____</w:t>
                      </w:r>
                    </w:p>
                    <w:p w:rsidR="00C60A97" w:rsidRPr="00F01B46" w:rsidRDefault="00C60A97" w:rsidP="00C60A9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76AB1" w:rsidRPr="00E52D81" w:rsidRDefault="00776AB1" w:rsidP="00776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2E23" w:rsidRDefault="00E42E23"/>
    <w:p w:rsidR="00E42E23" w:rsidRDefault="00E42E23"/>
    <w:p w:rsidR="00E42E23" w:rsidRDefault="00E42E23"/>
    <w:p w:rsidR="00E42E23" w:rsidRDefault="00E42E23"/>
    <w:p w:rsidR="00776AB1" w:rsidRDefault="00776AB1"/>
    <w:p w:rsidR="00776AB1" w:rsidRDefault="00776AB1"/>
    <w:p w:rsidR="00776AB1" w:rsidRDefault="00776AB1"/>
    <w:p w:rsidR="00EA6F01" w:rsidRDefault="00EA6F01"/>
    <w:p w:rsidR="00EA6F01" w:rsidRDefault="00EA6F01"/>
    <w:p w:rsidR="00EA6F01" w:rsidRDefault="00EA6F01"/>
    <w:p w:rsidR="00EA6F01" w:rsidRDefault="00EA6F01">
      <w:bookmarkStart w:id="0" w:name="_GoBack"/>
      <w:bookmarkEnd w:id="0"/>
    </w:p>
    <w:p w:rsidR="00EA6F01" w:rsidRDefault="00EA6F01"/>
    <w:p w:rsidR="00EA6F01" w:rsidRDefault="00EA6F01"/>
    <w:p w:rsidR="00EA6F01" w:rsidRDefault="00EA6F01"/>
    <w:p w:rsidR="00EA6F01" w:rsidRDefault="00EA6F01"/>
    <w:p w:rsidR="002F1083" w:rsidRDefault="002F1083"/>
    <w:sectPr w:rsidR="002F1083" w:rsidSect="004B27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C4" w:rsidRDefault="003143C4" w:rsidP="00DE75F5">
      <w:pPr>
        <w:spacing w:after="0" w:line="240" w:lineRule="auto"/>
      </w:pPr>
      <w:r>
        <w:separator/>
      </w:r>
    </w:p>
  </w:endnote>
  <w:endnote w:type="continuationSeparator" w:id="0">
    <w:p w:rsidR="003143C4" w:rsidRDefault="003143C4" w:rsidP="00DE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C4" w:rsidRDefault="003143C4" w:rsidP="00DE75F5">
      <w:pPr>
        <w:spacing w:after="0" w:line="240" w:lineRule="auto"/>
      </w:pPr>
      <w:r>
        <w:separator/>
      </w:r>
    </w:p>
  </w:footnote>
  <w:footnote w:type="continuationSeparator" w:id="0">
    <w:p w:rsidR="003143C4" w:rsidRDefault="003143C4" w:rsidP="00DE7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65"/>
    <w:rsid w:val="00012DEC"/>
    <w:rsid w:val="00024BEB"/>
    <w:rsid w:val="000320B3"/>
    <w:rsid w:val="000420F6"/>
    <w:rsid w:val="00042FCE"/>
    <w:rsid w:val="0005628A"/>
    <w:rsid w:val="00091790"/>
    <w:rsid w:val="000B6612"/>
    <w:rsid w:val="0010478C"/>
    <w:rsid w:val="00127D5C"/>
    <w:rsid w:val="0015391A"/>
    <w:rsid w:val="001807FE"/>
    <w:rsid w:val="00183C78"/>
    <w:rsid w:val="001929A3"/>
    <w:rsid w:val="00193CF4"/>
    <w:rsid w:val="001A71D2"/>
    <w:rsid w:val="001B1510"/>
    <w:rsid w:val="001E0DB0"/>
    <w:rsid w:val="00226154"/>
    <w:rsid w:val="002B3DA6"/>
    <w:rsid w:val="002E36FD"/>
    <w:rsid w:val="002E7012"/>
    <w:rsid w:val="002F1083"/>
    <w:rsid w:val="003143C4"/>
    <w:rsid w:val="003153C0"/>
    <w:rsid w:val="00335D09"/>
    <w:rsid w:val="00386C7C"/>
    <w:rsid w:val="003A5222"/>
    <w:rsid w:val="003B0132"/>
    <w:rsid w:val="003E2B8A"/>
    <w:rsid w:val="003E4AEC"/>
    <w:rsid w:val="00401D7D"/>
    <w:rsid w:val="00417931"/>
    <w:rsid w:val="00490D69"/>
    <w:rsid w:val="004920CD"/>
    <w:rsid w:val="00494A80"/>
    <w:rsid w:val="004A1F42"/>
    <w:rsid w:val="004B2765"/>
    <w:rsid w:val="004B307E"/>
    <w:rsid w:val="004C6F3D"/>
    <w:rsid w:val="004D33E8"/>
    <w:rsid w:val="004E5540"/>
    <w:rsid w:val="00510C66"/>
    <w:rsid w:val="00556938"/>
    <w:rsid w:val="0058526B"/>
    <w:rsid w:val="00590C8C"/>
    <w:rsid w:val="005925E4"/>
    <w:rsid w:val="00593B5D"/>
    <w:rsid w:val="005C1C79"/>
    <w:rsid w:val="005D67FC"/>
    <w:rsid w:val="00600590"/>
    <w:rsid w:val="00607622"/>
    <w:rsid w:val="00634E76"/>
    <w:rsid w:val="00726918"/>
    <w:rsid w:val="00730E09"/>
    <w:rsid w:val="00731D97"/>
    <w:rsid w:val="00765491"/>
    <w:rsid w:val="00770BE8"/>
    <w:rsid w:val="00776AB1"/>
    <w:rsid w:val="0078001C"/>
    <w:rsid w:val="007937E8"/>
    <w:rsid w:val="007A0EC0"/>
    <w:rsid w:val="007D2840"/>
    <w:rsid w:val="007E309D"/>
    <w:rsid w:val="00812A7D"/>
    <w:rsid w:val="00852739"/>
    <w:rsid w:val="00853FFB"/>
    <w:rsid w:val="00892DB8"/>
    <w:rsid w:val="00895AEC"/>
    <w:rsid w:val="008C33AC"/>
    <w:rsid w:val="008C7DF2"/>
    <w:rsid w:val="008D03CD"/>
    <w:rsid w:val="008E26EA"/>
    <w:rsid w:val="009039FB"/>
    <w:rsid w:val="0095074D"/>
    <w:rsid w:val="00962EF5"/>
    <w:rsid w:val="009B2F62"/>
    <w:rsid w:val="009B3A8F"/>
    <w:rsid w:val="00A02113"/>
    <w:rsid w:val="00A45F9B"/>
    <w:rsid w:val="00A50320"/>
    <w:rsid w:val="00A821FA"/>
    <w:rsid w:val="00AB32D3"/>
    <w:rsid w:val="00AD3F4F"/>
    <w:rsid w:val="00AE02E9"/>
    <w:rsid w:val="00B35077"/>
    <w:rsid w:val="00B4615C"/>
    <w:rsid w:val="00B9382E"/>
    <w:rsid w:val="00C03EB2"/>
    <w:rsid w:val="00C440CB"/>
    <w:rsid w:val="00C60A97"/>
    <w:rsid w:val="00CC298D"/>
    <w:rsid w:val="00D14F02"/>
    <w:rsid w:val="00D514FB"/>
    <w:rsid w:val="00DB138F"/>
    <w:rsid w:val="00DB3FC7"/>
    <w:rsid w:val="00DE75F5"/>
    <w:rsid w:val="00E25472"/>
    <w:rsid w:val="00E41536"/>
    <w:rsid w:val="00E42E23"/>
    <w:rsid w:val="00E53E1A"/>
    <w:rsid w:val="00E554B7"/>
    <w:rsid w:val="00E57503"/>
    <w:rsid w:val="00E849A3"/>
    <w:rsid w:val="00EA6F01"/>
    <w:rsid w:val="00F01B46"/>
    <w:rsid w:val="00F01BBF"/>
    <w:rsid w:val="00F05B55"/>
    <w:rsid w:val="00F129BD"/>
    <w:rsid w:val="00F55ED6"/>
    <w:rsid w:val="00F94150"/>
    <w:rsid w:val="00FB3401"/>
    <w:rsid w:val="00FE55C4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699F"/>
  <w15:docId w15:val="{001DB8C5-88AA-45A9-AC13-E7C94BE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A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75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75F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E75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E75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43AC-A193-44F7-970F-AC26A20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ISABELA COSTA DA SILVA</cp:lastModifiedBy>
  <cp:revision>2</cp:revision>
  <cp:lastPrinted>2016-01-29T11:48:00Z</cp:lastPrinted>
  <dcterms:created xsi:type="dcterms:W3CDTF">2019-07-16T18:42:00Z</dcterms:created>
  <dcterms:modified xsi:type="dcterms:W3CDTF">2019-07-16T18:42:00Z</dcterms:modified>
</cp:coreProperties>
</file>